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69" w:rsidRPr="002A2F95" w:rsidRDefault="0080203A" w:rsidP="00F26269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lt-LT"/>
        </w:rPr>
        <w:t xml:space="preserve">NUOTOLINĖS </w:t>
      </w:r>
      <w:bookmarkStart w:id="0" w:name="_GoBack"/>
      <w:bookmarkEnd w:id="0"/>
      <w:r w:rsidR="004D413D">
        <w:rPr>
          <w:rFonts w:ascii="Times New Roman" w:hAnsi="Times New Roman" w:cs="Times New Roman"/>
          <w:b/>
          <w:color w:val="000000" w:themeColor="text1"/>
          <w:sz w:val="26"/>
          <w:szCs w:val="26"/>
          <w:lang w:val="lt-LT"/>
        </w:rPr>
        <w:t>PAMOKOS PLANAS</w:t>
      </w:r>
    </w:p>
    <w:p w:rsidR="00F26269" w:rsidRDefault="00F26269" w:rsidP="00F26269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1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5777"/>
      </w:tblGrid>
      <w:tr w:rsidR="00F26269" w:rsidTr="002A2F95">
        <w:trPr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88C" w:rsidRDefault="00F26269" w:rsidP="0060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LASĖ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269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26269" w:rsidTr="002A2F95">
        <w:trPr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6269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AMOKOS TEMA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269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26269" w:rsidTr="002A2F95">
        <w:trPr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6269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AMOKOS UŽDAVINYS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269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E23" w:rsidTr="002A2F95">
        <w:trPr>
          <w:trHeight w:val="515"/>
          <w:jc w:val="center"/>
        </w:trPr>
        <w:tc>
          <w:tcPr>
            <w:tcW w:w="10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E23" w:rsidRDefault="00E45E23" w:rsidP="00E45E23">
            <w:pPr>
              <w:widowControl w:val="0"/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LASĖS DARBAS</w:t>
            </w:r>
          </w:p>
        </w:tc>
      </w:tr>
      <w:tr w:rsidR="00F26269" w:rsidTr="002A2F95">
        <w:trPr>
          <w:trHeight w:val="480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6269" w:rsidRPr="002A2F95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lt-LT" w:eastAsia="en-US"/>
              </w:rPr>
            </w:pPr>
            <w:r w:rsidRPr="002A2F95">
              <w:rPr>
                <w:rFonts w:ascii="Times New Roman" w:eastAsia="Times New Roman" w:hAnsi="Times New Roman" w:cs="Times New Roman"/>
                <w:b/>
                <w:lang w:val="lt-LT" w:eastAsia="en-US"/>
              </w:rPr>
              <w:t>I DALIS</w:t>
            </w:r>
          </w:p>
          <w:p w:rsidR="002A2F95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MEDŽIAGA MOKINIUI</w:t>
            </w:r>
          </w:p>
          <w:p w:rsidR="00F26269" w:rsidRPr="002A2F95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(vadovėlis, skai</w:t>
            </w:r>
            <w:r w:rsid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drės, </w:t>
            </w:r>
            <w:proofErr w:type="spellStart"/>
            <w:r w:rsid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video</w:t>
            </w:r>
            <w:proofErr w:type="spellEnd"/>
            <w:r w:rsid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 medžiaga, nuorodos)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269" w:rsidRPr="00A60605" w:rsidRDefault="00F26269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  <w:tr w:rsidR="00F26269" w:rsidTr="002A2F95">
        <w:trPr>
          <w:trHeight w:val="146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6269" w:rsidRPr="002A2F95" w:rsidRDefault="00E707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lt-LT" w:eastAsia="en-US"/>
              </w:rPr>
            </w:pPr>
            <w:r w:rsidRPr="002A2F95">
              <w:rPr>
                <w:rFonts w:ascii="Times New Roman" w:eastAsia="Times New Roman" w:hAnsi="Times New Roman" w:cs="Times New Roman"/>
                <w:b/>
                <w:lang w:val="lt-LT" w:eastAsia="en-US"/>
              </w:rPr>
              <w:t>II DALIS</w:t>
            </w:r>
          </w:p>
          <w:p w:rsidR="00F26269" w:rsidRPr="00A60605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 xml:space="preserve">UŽDUOTYS, KURIAS REIKIA ATLIKTI </w:t>
            </w:r>
          </w:p>
          <w:p w:rsidR="00F26269" w:rsidRPr="002A2F95" w:rsidRDefault="00F26269" w:rsidP="002A2F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(sąsiuviniuose, pratybų sąs</w:t>
            </w:r>
            <w:r w:rsid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iuvinis</w:t>
            </w:r>
            <w:r w:rsidRP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, interaktyvios </w:t>
            </w:r>
            <w:r w:rsidR="000B1D8E" w:rsidRP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užduotys </w:t>
            </w:r>
            <w:r w:rsidR="002A2F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internete ir pan.)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ADD" w:rsidRPr="00A60605" w:rsidRDefault="00B73ADD" w:rsidP="00DA50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 xml:space="preserve">Užduotis atlikti </w:t>
            </w:r>
            <w:r w:rsidR="00DA50DC" w:rsidRPr="00A60605">
              <w:rPr>
                <w:rFonts w:ascii="Times New Roman" w:eastAsia="Times New Roman" w:hAnsi="Times New Roman" w:cs="Times New Roman"/>
                <w:lang w:val="lt-LT" w:eastAsia="en-US"/>
              </w:rPr>
              <w:t>rekomenduojame per tos dienos pamokos laiką, bet ne v</w:t>
            </w:r>
            <w:r w:rsidR="00A60605" w:rsidRPr="00A60605">
              <w:rPr>
                <w:rFonts w:ascii="Times New Roman" w:eastAsia="Times New Roman" w:hAnsi="Times New Roman" w:cs="Times New Roman"/>
                <w:lang w:val="lt-LT" w:eastAsia="en-US"/>
              </w:rPr>
              <w:t>ė</w:t>
            </w:r>
            <w:r w:rsidR="00DA50DC" w:rsidRPr="00A60605">
              <w:rPr>
                <w:rFonts w:ascii="Times New Roman" w:eastAsia="Times New Roman" w:hAnsi="Times New Roman" w:cs="Times New Roman"/>
                <w:lang w:val="lt-LT" w:eastAsia="en-US"/>
              </w:rPr>
              <w:t>liau nei i</w:t>
            </w:r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 xml:space="preserve">ki kitos </w:t>
            </w:r>
            <w:r w:rsidR="00DA50DC" w:rsidRPr="00A60605">
              <w:rPr>
                <w:rFonts w:ascii="Times New Roman" w:eastAsia="Times New Roman" w:hAnsi="Times New Roman" w:cs="Times New Roman"/>
                <w:lang w:val="lt-LT" w:eastAsia="en-US"/>
              </w:rPr>
              <w:t>to dalyko pamokos tvarkaraštyje</w:t>
            </w:r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>.</w:t>
            </w:r>
          </w:p>
          <w:p w:rsidR="00F26269" w:rsidRPr="00A60605" w:rsidRDefault="00B73ADD" w:rsidP="00DA50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 xml:space="preserve">Mokytojas, negavęs užduoties iki kitos pamokos, parašo N raidę </w:t>
            </w:r>
            <w:proofErr w:type="spellStart"/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>Tamo</w:t>
            </w:r>
            <w:proofErr w:type="spellEnd"/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 xml:space="preserve"> dienyne į tą pamoką, kurios užduotis neatlikta.</w:t>
            </w:r>
          </w:p>
        </w:tc>
      </w:tr>
      <w:tr w:rsidR="00F26269" w:rsidTr="002A2F95">
        <w:trPr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70A" w:rsidRPr="002A2F95" w:rsidRDefault="007C270A" w:rsidP="007C27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lt-LT" w:eastAsia="en-US"/>
              </w:rPr>
            </w:pPr>
            <w:r w:rsidRPr="002A2F95">
              <w:rPr>
                <w:rFonts w:ascii="Times New Roman" w:eastAsia="Times New Roman" w:hAnsi="Times New Roman" w:cs="Times New Roman"/>
                <w:b/>
                <w:lang w:val="lt-LT" w:eastAsia="en-US"/>
              </w:rPr>
              <w:t>III DALIS</w:t>
            </w:r>
          </w:p>
          <w:p w:rsidR="00F26269" w:rsidRPr="00A60605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ĮSIVERTINIMAS/</w:t>
            </w:r>
          </w:p>
          <w:p w:rsidR="00F26269" w:rsidRPr="00A60605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ĮVERTINIMAS</w:t>
            </w:r>
          </w:p>
          <w:p w:rsidR="00F26269" w:rsidRPr="00A60605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269" w:rsidRPr="00A60605" w:rsidRDefault="00E45E23" w:rsidP="00DA50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>Mokytojas gali įvertinti visus arba pasirinktus darbus.</w:t>
            </w:r>
          </w:p>
          <w:p w:rsidR="00E45E23" w:rsidRPr="00A60605" w:rsidRDefault="00E45E23" w:rsidP="00DA50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>Mokytojas vaikus iš ank</w:t>
            </w:r>
            <w:r w:rsidR="00372E89" w:rsidRPr="00A60605">
              <w:rPr>
                <w:rFonts w:ascii="Times New Roman" w:eastAsia="Times New Roman" w:hAnsi="Times New Roman" w:cs="Times New Roman"/>
                <w:lang w:val="lt-LT" w:eastAsia="en-US"/>
              </w:rPr>
              <w:t>s</w:t>
            </w:r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 xml:space="preserve">to privalo supažindinti su vertinimo tvarka (kiek darbų bus vertinama, </w:t>
            </w:r>
            <w:proofErr w:type="spellStart"/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>pvz</w:t>
            </w:r>
            <w:proofErr w:type="spellEnd"/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 xml:space="preserve"> 10;)  ir būdais (kaupiamasis, apibendrinamais, formuojamais ir diagnostin</w:t>
            </w:r>
            <w:r w:rsidR="00A60605">
              <w:rPr>
                <w:rFonts w:ascii="Times New Roman" w:eastAsia="Times New Roman" w:hAnsi="Times New Roman" w:cs="Times New Roman"/>
                <w:lang w:val="lt-LT" w:eastAsia="en-US"/>
              </w:rPr>
              <w:t>iu</w:t>
            </w:r>
            <w:r w:rsidRPr="00A60605">
              <w:rPr>
                <w:rFonts w:ascii="Times New Roman" w:eastAsia="Times New Roman" w:hAnsi="Times New Roman" w:cs="Times New Roman"/>
                <w:lang w:val="lt-LT" w:eastAsia="en-US"/>
              </w:rPr>
              <w:t>s)</w:t>
            </w:r>
          </w:p>
        </w:tc>
      </w:tr>
      <w:tr w:rsidR="00F26269" w:rsidTr="002A2F95">
        <w:trPr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6269" w:rsidRPr="00A60605" w:rsidRDefault="002A2F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A6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 xml:space="preserve">PROJEKTINIAI </w:t>
            </w:r>
            <w:r w:rsidR="00DD5C82" w:rsidRPr="00A6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 xml:space="preserve">ILGALAIKIAI </w:t>
            </w:r>
            <w:r w:rsidR="00DF765F" w:rsidRPr="00A60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DARBAI IR JŲ VERTINIMAS</w:t>
            </w:r>
          </w:p>
          <w:p w:rsidR="00F26269" w:rsidRPr="002A2F95" w:rsidRDefault="00F26269" w:rsidP="00DF76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2A2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en-US"/>
              </w:rPr>
              <w:t>(</w:t>
            </w:r>
            <w:r w:rsidR="00DF765F" w:rsidRPr="002A2F9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t-LT" w:eastAsia="en-US"/>
              </w:rPr>
              <w:t xml:space="preserve">įrašoma </w:t>
            </w:r>
            <w:proofErr w:type="spellStart"/>
            <w:r w:rsidR="00DF765F" w:rsidRPr="002A2F9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t-LT" w:eastAsia="en-US"/>
              </w:rPr>
              <w:t>Tamo</w:t>
            </w:r>
            <w:proofErr w:type="spellEnd"/>
            <w:r w:rsidR="00DF765F" w:rsidRPr="002A2F9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t-LT" w:eastAsia="en-US"/>
              </w:rPr>
              <w:t xml:space="preserve"> namų darbų skiltyje</w:t>
            </w:r>
            <w:r w:rsidRPr="002A2F9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t-LT" w:eastAsia="en-US"/>
              </w:rPr>
              <w:t>)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269" w:rsidRPr="00A60605" w:rsidRDefault="00DD5C82" w:rsidP="00DA50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A60605">
              <w:rPr>
                <w:rFonts w:ascii="Times New Roman" w:eastAsia="Times New Roman" w:hAnsi="Times New Roman" w:cs="Times New Roman"/>
                <w:lang w:val="lt-LT"/>
              </w:rPr>
              <w:t>Projektas tęsiasi nuo kelių savaičių iki kelių mėnesių</w:t>
            </w:r>
          </w:p>
        </w:tc>
      </w:tr>
      <w:tr w:rsidR="00F26269" w:rsidTr="002A2F95">
        <w:trPr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6269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ASTABOS</w:t>
            </w:r>
          </w:p>
          <w:p w:rsidR="00372E89" w:rsidRDefault="00372E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269" w:rsidRDefault="00F26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6C9B" w:rsidRDefault="00F96C9B"/>
    <w:p w:rsidR="0080495D" w:rsidRPr="002A2F95" w:rsidRDefault="002A2F95" w:rsidP="002A2F9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A2F95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2A2F95">
        <w:rPr>
          <w:rFonts w:ascii="Times New Roman" w:hAnsi="Times New Roman" w:cs="Times New Roman"/>
          <w:sz w:val="24"/>
          <w:szCs w:val="24"/>
          <w:lang w:val="en-US"/>
        </w:rPr>
        <w:t>lentel</w:t>
      </w:r>
      <w:proofErr w:type="spellEnd"/>
      <w:r w:rsidRPr="002A2F95">
        <w:rPr>
          <w:rFonts w:ascii="Times New Roman" w:hAnsi="Times New Roman" w:cs="Times New Roman"/>
          <w:sz w:val="24"/>
          <w:szCs w:val="24"/>
          <w:lang w:val="lt-LT"/>
        </w:rPr>
        <w:t>ė gali būti koreguojama pagal dėstomo dalyko specifiką</w:t>
      </w:r>
    </w:p>
    <w:sectPr w:rsidR="0080495D" w:rsidRPr="002A2F95" w:rsidSect="0060588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6570B"/>
    <w:multiLevelType w:val="hybridMultilevel"/>
    <w:tmpl w:val="0F720946"/>
    <w:lvl w:ilvl="0" w:tplc="C8C6E84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24B48"/>
    <w:multiLevelType w:val="multilevel"/>
    <w:tmpl w:val="8B4412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69"/>
    <w:rsid w:val="000B1D8E"/>
    <w:rsid w:val="002A2F95"/>
    <w:rsid w:val="00372E89"/>
    <w:rsid w:val="004D413D"/>
    <w:rsid w:val="00503A90"/>
    <w:rsid w:val="0060588C"/>
    <w:rsid w:val="007C270A"/>
    <w:rsid w:val="0080203A"/>
    <w:rsid w:val="0080495D"/>
    <w:rsid w:val="00A60605"/>
    <w:rsid w:val="00AB130E"/>
    <w:rsid w:val="00AE0BBF"/>
    <w:rsid w:val="00B73ADD"/>
    <w:rsid w:val="00DA50DC"/>
    <w:rsid w:val="00DD5C82"/>
    <w:rsid w:val="00DF765F"/>
    <w:rsid w:val="00E45E23"/>
    <w:rsid w:val="00E70791"/>
    <w:rsid w:val="00F26269"/>
    <w:rsid w:val="00F96C9B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C7FB"/>
  <w15:docId w15:val="{731FD51B-D0A1-451C-94B1-8E117A5F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6269"/>
    <w:pPr>
      <w:spacing w:after="0"/>
    </w:pPr>
    <w:rPr>
      <w:rFonts w:ascii="Arial" w:eastAsia="Arial" w:hAnsi="Arial" w:cs="Arial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A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787E-BE33-4D16-8B4D-FF61137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Mokinys</cp:lastModifiedBy>
  <cp:revision>4</cp:revision>
  <dcterms:created xsi:type="dcterms:W3CDTF">2021-10-07T05:31:00Z</dcterms:created>
  <dcterms:modified xsi:type="dcterms:W3CDTF">2021-10-07T05:32:00Z</dcterms:modified>
</cp:coreProperties>
</file>